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C9250A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3D5E2D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  </w:t>
      </w:r>
      <w:r w:rsidR="00D85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 133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r w:rsidR="005C7E54">
        <w:rPr>
          <w:sz w:val="28"/>
          <w:szCs w:val="28"/>
        </w:rPr>
        <w:t>Попереченск</w:t>
      </w:r>
      <w:r w:rsidR="001A55A6">
        <w:rPr>
          <w:sz w:val="28"/>
          <w:szCs w:val="28"/>
        </w:rPr>
        <w:t>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1135BF">
        <w:rPr>
          <w:sz w:val="28"/>
          <w:szCs w:val="28"/>
        </w:rPr>
        <w:t>ого</w:t>
      </w:r>
      <w:r w:rsidR="00954E5E">
        <w:rPr>
          <w:sz w:val="28"/>
          <w:szCs w:val="28"/>
        </w:rPr>
        <w:t xml:space="preserve"> район</w:t>
      </w:r>
      <w:r w:rsidR="001135BF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1A55A6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1A55A6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1A55A6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1A55A6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4A57D1">
        <w:rPr>
          <w:sz w:val="28"/>
        </w:rPr>
        <w:t xml:space="preserve">частью 2 статьи 5, </w:t>
      </w:r>
      <w:r w:rsidR="004A57D1" w:rsidRPr="00F415DD">
        <w:rPr>
          <w:sz w:val="28"/>
        </w:rPr>
        <w:t>стать</w:t>
      </w:r>
      <w:r w:rsidR="004A57D1">
        <w:rPr>
          <w:sz w:val="28"/>
        </w:rPr>
        <w:t>ей</w:t>
      </w:r>
      <w:r w:rsidR="004A57D1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BD5790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4A57D1">
        <w:rPr>
          <w:sz w:val="28"/>
        </w:rPr>
        <w:t xml:space="preserve">Попереченский сельсовет </w:t>
      </w:r>
      <w:r w:rsidR="00954E5E">
        <w:rPr>
          <w:sz w:val="28"/>
        </w:rPr>
        <w:t>Ка</w:t>
      </w:r>
      <w:r w:rsidR="001135BF">
        <w:rPr>
          <w:sz w:val="28"/>
        </w:rPr>
        <w:t>менск</w:t>
      </w:r>
      <w:r w:rsidR="004A57D1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4A57D1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5C7E54">
        <w:rPr>
          <w:sz w:val="28"/>
          <w:szCs w:val="28"/>
        </w:rPr>
        <w:t>Поперечен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1A55A6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4A57D1">
        <w:rPr>
          <w:rFonts w:ascii="Times New Roman" w:eastAsia="MS Mincho" w:hAnsi="Times New Roman"/>
          <w:sz w:val="28"/>
          <w:szCs w:val="28"/>
        </w:rPr>
        <w:t>Каменского</w:t>
      </w:r>
      <w:r w:rsidR="004A57D1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4A57D1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1A55A6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</w:t>
      </w:r>
      <w:r w:rsidR="001A55A6">
        <w:rPr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 xml:space="preserve">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1135BF" w:rsidRDefault="001135BF" w:rsidP="00FC4D3C">
      <w:pPr>
        <w:rPr>
          <w:sz w:val="28"/>
          <w:szCs w:val="28"/>
        </w:rPr>
      </w:pPr>
    </w:p>
    <w:p w:rsidR="001135BF" w:rsidRDefault="001135BF" w:rsidP="00FC4D3C">
      <w:pPr>
        <w:rPr>
          <w:sz w:val="28"/>
          <w:szCs w:val="28"/>
        </w:rPr>
      </w:pPr>
    </w:p>
    <w:p w:rsidR="003E2C47" w:rsidRDefault="003E2C47" w:rsidP="008F64EB">
      <w:pPr>
        <w:rPr>
          <w:sz w:val="28"/>
          <w:szCs w:val="28"/>
        </w:rPr>
      </w:pPr>
    </w:p>
    <w:p w:rsidR="00D219F6" w:rsidRDefault="00D219F6" w:rsidP="008F64EB">
      <w:pPr>
        <w:rPr>
          <w:sz w:val="28"/>
          <w:szCs w:val="28"/>
        </w:rPr>
      </w:pPr>
    </w:p>
    <w:p w:rsidR="00414B81" w:rsidRPr="00EB4014" w:rsidRDefault="00414B81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E800F1">
        <w:rPr>
          <w:rFonts w:ascii="Times New Roman" w:hAnsi="Times New Roman" w:cs="Times New Roman"/>
          <w:b w:val="0"/>
          <w:sz w:val="28"/>
          <w:szCs w:val="28"/>
        </w:rPr>
        <w:t xml:space="preserve"> 25.02.2021     №  133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5C7E54">
        <w:rPr>
          <w:b/>
          <w:sz w:val="28"/>
          <w:szCs w:val="28"/>
        </w:rPr>
        <w:t>Поперечен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92"/>
        <w:gridCol w:w="2393"/>
        <w:gridCol w:w="1993"/>
        <w:gridCol w:w="2942"/>
      </w:tblGrid>
      <w:tr w:rsidR="005C7E54" w:rsidRPr="00536F10" w:rsidTr="00C106CC">
        <w:tc>
          <w:tcPr>
            <w:tcW w:w="2392" w:type="dxa"/>
          </w:tcPr>
          <w:p w:rsidR="005C7E54" w:rsidRPr="0039476E" w:rsidRDefault="005C7E5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5C7E54" w:rsidRPr="0039476E" w:rsidRDefault="005C7E5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</w:tcPr>
          <w:p w:rsidR="005C7E54" w:rsidRPr="0039476E" w:rsidRDefault="005C7E5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1135BF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2942" w:type="dxa"/>
          </w:tcPr>
          <w:p w:rsidR="005C7E54" w:rsidRPr="0039476E" w:rsidRDefault="005C7E5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5C7E54" w:rsidRPr="00536F10" w:rsidTr="00C106CC">
        <w:tc>
          <w:tcPr>
            <w:tcW w:w="9571" w:type="dxa"/>
            <w:gridSpan w:val="4"/>
          </w:tcPr>
          <w:p w:rsidR="005C7E54" w:rsidRPr="0039476E" w:rsidRDefault="005C7E5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sz w:val="24"/>
                <w:szCs w:val="24"/>
              </w:rPr>
              <w:t>с. Поперечное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8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1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3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2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5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3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3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4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ева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4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5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4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6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7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7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8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краинск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9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9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7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10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9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11</w:t>
            </w:r>
          </w:p>
        </w:tc>
      </w:tr>
      <w:tr w:rsidR="005C7E54" w:rsidRPr="00536F10" w:rsidTr="00C106CC">
        <w:tc>
          <w:tcPr>
            <w:tcW w:w="9571" w:type="dxa"/>
            <w:gridSpan w:val="4"/>
          </w:tcPr>
          <w:p w:rsidR="005C7E54" w:rsidRPr="0039476E" w:rsidRDefault="005C7E54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6E">
              <w:rPr>
                <w:rFonts w:ascii="Times New Roman" w:hAnsi="Times New Roman" w:cs="Times New Roman"/>
                <w:b/>
                <w:sz w:val="24"/>
                <w:szCs w:val="24"/>
              </w:rPr>
              <w:t>п. Раздольный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4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12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844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4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13</w:t>
            </w:r>
          </w:p>
        </w:tc>
      </w:tr>
      <w:tr w:rsidR="005C7E54" w:rsidRPr="00536F10" w:rsidTr="00C106CC">
        <w:tc>
          <w:tcPr>
            <w:tcW w:w="2392" w:type="dxa"/>
          </w:tcPr>
          <w:p w:rsidR="005C7E54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5C7E54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844" w:type="dxa"/>
          </w:tcPr>
          <w:p w:rsidR="005C7E54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8 </w:t>
            </w:r>
          </w:p>
        </w:tc>
        <w:tc>
          <w:tcPr>
            <w:tcW w:w="2942" w:type="dxa"/>
          </w:tcPr>
          <w:p w:rsidR="005C7E54" w:rsidRPr="00536F10" w:rsidRDefault="005C7E54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3-ОП-МП-014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5A93" w:rsidRDefault="00A45A93" w:rsidP="00A34D25">
      <w:pPr>
        <w:tabs>
          <w:tab w:val="left" w:pos="5670"/>
        </w:tabs>
        <w:jc w:val="center"/>
        <w:rPr>
          <w:b/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Pr="00A45A93" w:rsidRDefault="00A45A93" w:rsidP="00A45A93">
      <w:pPr>
        <w:rPr>
          <w:sz w:val="24"/>
        </w:rPr>
      </w:pPr>
    </w:p>
    <w:p w:rsidR="00A45A93" w:rsidRDefault="00A45A93" w:rsidP="00A45A93">
      <w:pPr>
        <w:rPr>
          <w:sz w:val="24"/>
        </w:rPr>
      </w:pPr>
    </w:p>
    <w:p w:rsidR="00A45A93" w:rsidRDefault="00A45A93" w:rsidP="00A45A93">
      <w:pPr>
        <w:rPr>
          <w:sz w:val="24"/>
        </w:rPr>
      </w:pPr>
    </w:p>
    <w:p w:rsidR="00A45A93" w:rsidRDefault="00A45A93" w:rsidP="00A45A93">
      <w:pPr>
        <w:rPr>
          <w:sz w:val="24"/>
        </w:rPr>
      </w:pPr>
    </w:p>
    <w:p w:rsidR="00A34D25" w:rsidRDefault="00A34D25" w:rsidP="00A45A93">
      <w:pPr>
        <w:jc w:val="center"/>
        <w:rPr>
          <w:sz w:val="24"/>
        </w:rPr>
      </w:pPr>
    </w:p>
    <w:p w:rsidR="00A45A93" w:rsidRDefault="00A45A93" w:rsidP="00A45A93">
      <w:pPr>
        <w:jc w:val="center"/>
        <w:rPr>
          <w:sz w:val="24"/>
        </w:rPr>
      </w:pPr>
    </w:p>
    <w:p w:rsidR="00A45A93" w:rsidRDefault="00A45A93" w:rsidP="00A45A93">
      <w:pPr>
        <w:jc w:val="center"/>
        <w:rPr>
          <w:sz w:val="24"/>
        </w:rPr>
      </w:pPr>
    </w:p>
    <w:p w:rsidR="00A45A93" w:rsidRDefault="00A45A93" w:rsidP="00A45A93">
      <w:pPr>
        <w:jc w:val="center"/>
        <w:rPr>
          <w:sz w:val="24"/>
        </w:rPr>
      </w:pPr>
    </w:p>
    <w:p w:rsidR="00A45A93" w:rsidRDefault="00A45A93" w:rsidP="00A45A93">
      <w:pPr>
        <w:jc w:val="center"/>
        <w:rPr>
          <w:sz w:val="24"/>
        </w:rPr>
      </w:pPr>
    </w:p>
    <w:p w:rsidR="00A45A93" w:rsidRDefault="00A45A93" w:rsidP="00A45A93">
      <w:pPr>
        <w:jc w:val="center"/>
        <w:rPr>
          <w:sz w:val="24"/>
        </w:rPr>
      </w:pPr>
    </w:p>
    <w:p w:rsidR="00A45A93" w:rsidRDefault="00A45A93" w:rsidP="00A45A93">
      <w:pPr>
        <w:jc w:val="center"/>
        <w:rPr>
          <w:sz w:val="24"/>
        </w:rPr>
      </w:pPr>
    </w:p>
    <w:sectPr w:rsidR="00A45A93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77" w:rsidRDefault="006A4977">
      <w:r>
        <w:separator/>
      </w:r>
    </w:p>
  </w:endnote>
  <w:endnote w:type="continuationSeparator" w:id="0">
    <w:p w:rsidR="006A4977" w:rsidRDefault="006A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77" w:rsidRDefault="006A4977">
      <w:r>
        <w:separator/>
      </w:r>
    </w:p>
  </w:footnote>
  <w:footnote w:type="continuationSeparator" w:id="0">
    <w:p w:rsidR="006A4977" w:rsidRDefault="006A4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B86E74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B86E74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E800F1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135BF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55A6"/>
    <w:rsid w:val="001C585F"/>
    <w:rsid w:val="001D2C2A"/>
    <w:rsid w:val="001D39A9"/>
    <w:rsid w:val="001E01EE"/>
    <w:rsid w:val="001E07DA"/>
    <w:rsid w:val="001E0CDA"/>
    <w:rsid w:val="001E1AC7"/>
    <w:rsid w:val="0020490E"/>
    <w:rsid w:val="00237433"/>
    <w:rsid w:val="00241E5B"/>
    <w:rsid w:val="002651B5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30345D"/>
    <w:rsid w:val="00304036"/>
    <w:rsid w:val="00306831"/>
    <w:rsid w:val="00320A6B"/>
    <w:rsid w:val="003230B8"/>
    <w:rsid w:val="00324621"/>
    <w:rsid w:val="003360D3"/>
    <w:rsid w:val="00341B24"/>
    <w:rsid w:val="00371D2D"/>
    <w:rsid w:val="003850E4"/>
    <w:rsid w:val="003877E3"/>
    <w:rsid w:val="003951F3"/>
    <w:rsid w:val="003A12E7"/>
    <w:rsid w:val="003C6222"/>
    <w:rsid w:val="003D3729"/>
    <w:rsid w:val="003D5E2D"/>
    <w:rsid w:val="003E145E"/>
    <w:rsid w:val="003E2C47"/>
    <w:rsid w:val="003E477B"/>
    <w:rsid w:val="003E704F"/>
    <w:rsid w:val="003F35B2"/>
    <w:rsid w:val="00403945"/>
    <w:rsid w:val="00403950"/>
    <w:rsid w:val="00414B81"/>
    <w:rsid w:val="0041538C"/>
    <w:rsid w:val="00425403"/>
    <w:rsid w:val="00440BA5"/>
    <w:rsid w:val="00441DE7"/>
    <w:rsid w:val="0046294B"/>
    <w:rsid w:val="00467874"/>
    <w:rsid w:val="00470B1A"/>
    <w:rsid w:val="00490932"/>
    <w:rsid w:val="00497253"/>
    <w:rsid w:val="004A159A"/>
    <w:rsid w:val="004A57D1"/>
    <w:rsid w:val="004C4129"/>
    <w:rsid w:val="004E50E3"/>
    <w:rsid w:val="004E72D4"/>
    <w:rsid w:val="004F1336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A3E35"/>
    <w:rsid w:val="005B092F"/>
    <w:rsid w:val="005C415A"/>
    <w:rsid w:val="005C519F"/>
    <w:rsid w:val="005C75B9"/>
    <w:rsid w:val="005C7E54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A5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4977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426C6"/>
    <w:rsid w:val="00755C29"/>
    <w:rsid w:val="00766907"/>
    <w:rsid w:val="007716EA"/>
    <w:rsid w:val="00774DF4"/>
    <w:rsid w:val="0077636E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26A62"/>
    <w:rsid w:val="00840289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6182F"/>
    <w:rsid w:val="0098778F"/>
    <w:rsid w:val="00993599"/>
    <w:rsid w:val="009A44E2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334B9"/>
    <w:rsid w:val="00A34D25"/>
    <w:rsid w:val="00A426C1"/>
    <w:rsid w:val="00A45A93"/>
    <w:rsid w:val="00A56E26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3CAD"/>
    <w:rsid w:val="00B4649D"/>
    <w:rsid w:val="00B47D9C"/>
    <w:rsid w:val="00B526D1"/>
    <w:rsid w:val="00B633C4"/>
    <w:rsid w:val="00B86E74"/>
    <w:rsid w:val="00B97B93"/>
    <w:rsid w:val="00BA07B0"/>
    <w:rsid w:val="00BB32A2"/>
    <w:rsid w:val="00BB701D"/>
    <w:rsid w:val="00BC1E0D"/>
    <w:rsid w:val="00BD43FD"/>
    <w:rsid w:val="00BD5790"/>
    <w:rsid w:val="00BE6158"/>
    <w:rsid w:val="00BE6974"/>
    <w:rsid w:val="00C06930"/>
    <w:rsid w:val="00C52059"/>
    <w:rsid w:val="00C521DA"/>
    <w:rsid w:val="00C54589"/>
    <w:rsid w:val="00C545D6"/>
    <w:rsid w:val="00C9198E"/>
    <w:rsid w:val="00C9250A"/>
    <w:rsid w:val="00C95DA2"/>
    <w:rsid w:val="00CA3664"/>
    <w:rsid w:val="00CC4B3D"/>
    <w:rsid w:val="00CD17E8"/>
    <w:rsid w:val="00CD27BB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19F6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004E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34AF6"/>
    <w:rsid w:val="00E534E6"/>
    <w:rsid w:val="00E6372F"/>
    <w:rsid w:val="00E63AE5"/>
    <w:rsid w:val="00E67ED1"/>
    <w:rsid w:val="00E707E7"/>
    <w:rsid w:val="00E712D8"/>
    <w:rsid w:val="00E74EDD"/>
    <w:rsid w:val="00E800F1"/>
    <w:rsid w:val="00E95898"/>
    <w:rsid w:val="00E96368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D3613"/>
    <w:rsid w:val="00EE0162"/>
    <w:rsid w:val="00EE07CA"/>
    <w:rsid w:val="00EE202A"/>
    <w:rsid w:val="00EE4C93"/>
    <w:rsid w:val="00EF29EE"/>
    <w:rsid w:val="00EF39E4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B1776"/>
    <w:rsid w:val="00FB54F2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D294-217B-4E4B-AE8E-A2D5207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6</cp:revision>
  <cp:lastPrinted>2021-02-16T04:15:00Z</cp:lastPrinted>
  <dcterms:created xsi:type="dcterms:W3CDTF">2021-02-16T07:19:00Z</dcterms:created>
  <dcterms:modified xsi:type="dcterms:W3CDTF">2021-02-26T08:34:00Z</dcterms:modified>
</cp:coreProperties>
</file>